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653-2023 i Jönköpings kommun</w:t>
      </w:r>
    </w:p>
    <w:p>
      <w:r>
        <w:t>Detta dokument behandlar höga naturvärden i avverkningsamälan A 12653-2023 i Jönköpings kommun. Denna avverkningsanmälan inkom 2023-03-14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20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65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0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9631, E 43367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